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的中国大自然：大西北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的中国大自然：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67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讲给孩子的中国大自然：大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